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bookmarkStart w:id="0" w:name="_GoBack"/>
      <w:bookmarkEnd w:id="0"/>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56"/>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7CE3C7BF" w:rsidR="0096688F" w:rsidRPr="00271238" w:rsidRDefault="008C470A" w:rsidP="00271238">
            <w:pPr>
              <w:spacing w:after="0" w:line="360" w:lineRule="auto"/>
              <w:rPr>
                <w:rFonts w:ascii="Times New Roman" w:hAnsi="Times New Roman" w:cs="Times New Roman"/>
              </w:rPr>
            </w:pPr>
            <w:r>
              <w:rPr>
                <w:rFonts w:ascii="Times New Roman" w:hAnsi="Times New Roman" w:cs="Times New Roman"/>
              </w:rPr>
              <w:t>John W Holloway</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581F6241" w:rsidR="0096688F" w:rsidRPr="00271238" w:rsidRDefault="008C470A" w:rsidP="00271238">
            <w:pPr>
              <w:spacing w:after="0" w:line="360" w:lineRule="auto"/>
              <w:rPr>
                <w:rFonts w:ascii="Times New Roman" w:hAnsi="Times New Roman" w:cs="Times New Roman"/>
              </w:rPr>
            </w:pPr>
            <w:r>
              <w:rPr>
                <w:rFonts w:ascii="Times New Roman" w:hAnsi="Times New Roman" w:cs="Times New Roman"/>
              </w:rPr>
              <w:t>Senate Representative</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07E6234D" w:rsidR="00890FD0" w:rsidRDefault="00890FD0" w:rsidP="00271238">
            <w:pPr>
              <w:spacing w:after="0"/>
            </w:pPr>
          </w:p>
          <w:p w14:paraId="22E4FB7E" w14:textId="578A0776" w:rsidR="008C470A" w:rsidRPr="00271238" w:rsidRDefault="008C470A" w:rsidP="00271238">
            <w:pPr>
              <w:spacing w:after="0"/>
            </w:pPr>
            <w:r>
              <w:t xml:space="preserve">Associate Dean (Research), University of Southampton </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4AB54B46" w:rsidR="00274A0E" w:rsidRPr="00271238" w:rsidRDefault="008C470A" w:rsidP="00271238">
            <w:pPr>
              <w:spacing w:after="0"/>
            </w:pPr>
            <w:r>
              <w:t>Not applicable</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6C3CE9A5" w:rsidR="00274A0E" w:rsidRPr="00271238" w:rsidRDefault="008C470A" w:rsidP="00271238">
            <w:pPr>
              <w:spacing w:after="0"/>
            </w:pPr>
            <w:r>
              <w:t>Not applicable</w:t>
            </w: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5B382BD4" w:rsidR="00274A0E" w:rsidRPr="00271238" w:rsidRDefault="008C470A" w:rsidP="008C470A">
            <w:pPr>
              <w:spacing w:after="0"/>
            </w:pPr>
            <w:r>
              <w:t>Not applicabl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4D66A4F7" w:rsidR="00274A0E" w:rsidRPr="00271238" w:rsidRDefault="008C470A" w:rsidP="00271238">
            <w:pPr>
              <w:spacing w:after="0"/>
            </w:pPr>
            <w:r>
              <w:t>Chair of Civilian Committee, 2495 Squadron, Air Cadets</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446A136C" w14:textId="136894CE" w:rsidR="00274A0E" w:rsidRPr="00271238" w:rsidRDefault="008C470A" w:rsidP="000F46CD">
      <w:pPr>
        <w:rPr>
          <w:rFonts w:ascii="Times New Roman" w:hAnsi="Times New Roman" w:cs="Times New Roman"/>
        </w:rPr>
      </w:pPr>
      <w:r>
        <w:rPr>
          <w:rFonts w:ascii="Times New Roman" w:hAnsi="Times New Roman" w:cs="Times New Roman"/>
          <w:noProof/>
        </w:rPr>
        <w:drawing>
          <wp:inline distT="0" distB="0" distL="0" distR="0" wp14:anchorId="589DDFC7" wp14:editId="510DA465">
            <wp:extent cx="1917700" cy="711200"/>
            <wp:effectExtent l="0" t="0" r="0" b="0"/>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700" cy="7112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64BE6E54" w:rsidR="00274A0E" w:rsidRPr="00271238" w:rsidRDefault="008C470A" w:rsidP="00271238">
            <w:pPr>
              <w:spacing w:after="0" w:line="360" w:lineRule="auto"/>
              <w:rPr>
                <w:rFonts w:ascii="Times New Roman" w:hAnsi="Times New Roman" w:cs="Times New Roman"/>
              </w:rPr>
            </w:pPr>
            <w:r>
              <w:rPr>
                <w:rFonts w:ascii="Times New Roman" w:hAnsi="Times New Roman" w:cs="Times New Roman"/>
              </w:rPr>
              <w:t>4</w:t>
            </w:r>
            <w:r w:rsidRPr="008C470A">
              <w:rPr>
                <w:rFonts w:ascii="Times New Roman" w:hAnsi="Times New Roman" w:cs="Times New Roman"/>
                <w:vertAlign w:val="superscript"/>
              </w:rPr>
              <w:t>th</w:t>
            </w:r>
            <w:r>
              <w:rPr>
                <w:rFonts w:ascii="Times New Roman" w:hAnsi="Times New Roman" w:cs="Times New Roman"/>
              </w:rPr>
              <w:t xml:space="preserve">  September 2020</w:t>
            </w: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84F24"/>
    <w:rsid w:val="001F1A26"/>
    <w:rsid w:val="00271238"/>
    <w:rsid w:val="00274A0E"/>
    <w:rsid w:val="003205BA"/>
    <w:rsid w:val="003845F6"/>
    <w:rsid w:val="003C3129"/>
    <w:rsid w:val="00497983"/>
    <w:rsid w:val="0050142F"/>
    <w:rsid w:val="005347D0"/>
    <w:rsid w:val="00537864"/>
    <w:rsid w:val="00547212"/>
    <w:rsid w:val="006D4D36"/>
    <w:rsid w:val="00842E3C"/>
    <w:rsid w:val="00890FD0"/>
    <w:rsid w:val="008C470A"/>
    <w:rsid w:val="0096688F"/>
    <w:rsid w:val="00A21334"/>
    <w:rsid w:val="00B55A61"/>
    <w:rsid w:val="00B77365"/>
    <w:rsid w:val="00B8285F"/>
    <w:rsid w:val="00B97FFC"/>
    <w:rsid w:val="00C12B7A"/>
    <w:rsid w:val="00C81460"/>
    <w:rsid w:val="00E6196B"/>
    <w:rsid w:val="00E67A60"/>
    <w:rsid w:val="00EC594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4.xml><?xml version="1.0" encoding="utf-8"?>
<ds:datastoreItem xmlns:ds="http://schemas.openxmlformats.org/officeDocument/2006/customXml" ds:itemID="{3F851DFB-8A9D-4C9F-9152-E377691C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098</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62</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3</cp:revision>
  <dcterms:created xsi:type="dcterms:W3CDTF">2020-09-06T10:39:00Z</dcterms:created>
  <dcterms:modified xsi:type="dcterms:W3CDTF">2020-09-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